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C949" w14:textId="77777777" w:rsidR="00FD405B" w:rsidRPr="00020A33" w:rsidRDefault="00FD405B" w:rsidP="00FD405B">
      <w:pPr>
        <w:suppressAutoHyphens/>
        <w:spacing w:before="240" w:after="40" w:line="271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i/>
          <w:sz w:val="22"/>
          <w:szCs w:val="22"/>
        </w:rPr>
        <w:t>załącznik nr 1 do IDW, stanowiącej Rozdział I SWZ</w:t>
      </w:r>
    </w:p>
    <w:p w14:paraId="105EEF82" w14:textId="77777777" w:rsidR="00FD405B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516F69D" w14:textId="77777777" w:rsidR="00FD405B" w:rsidRPr="00747E0D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747E0D">
        <w:rPr>
          <w:rFonts w:asciiTheme="minorHAnsi" w:hAnsiTheme="minorHAnsi" w:cstheme="minorHAnsi"/>
          <w:b/>
          <w:sz w:val="28"/>
          <w:szCs w:val="22"/>
        </w:rPr>
        <w:t>FORMULARZ OFERTOWY</w:t>
      </w:r>
    </w:p>
    <w:p w14:paraId="7CFFBB33" w14:textId="77777777" w:rsidR="00FD405B" w:rsidRPr="00020A33" w:rsidRDefault="00FD405B" w:rsidP="00FD405B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BD8F61" w14:textId="77777777" w:rsidR="00FD405B" w:rsidRPr="00020A33" w:rsidRDefault="00FD405B" w:rsidP="00FD405B">
      <w:pPr>
        <w:spacing w:line="271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</w:p>
    <w:p w14:paraId="7832862E" w14:textId="4BD5C1FC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karpackie Centrum Innowacji </w:t>
      </w:r>
      <w:r w:rsidR="007D56E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. z o.o.</w:t>
      </w:r>
    </w:p>
    <w:p w14:paraId="45527BFC" w14:textId="77777777" w:rsidR="001B4D8D" w:rsidRPr="001B4D8D" w:rsidRDefault="001B4D8D" w:rsidP="001B4D8D">
      <w:pPr>
        <w:spacing w:line="271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Lenartowicza 4</w:t>
      </w:r>
    </w:p>
    <w:p w14:paraId="086B5455" w14:textId="77777777" w:rsidR="00FD405B" w:rsidRPr="00020A33" w:rsidRDefault="001B4D8D" w:rsidP="001B4D8D">
      <w:pPr>
        <w:spacing w:line="271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1B4D8D">
        <w:rPr>
          <w:rFonts w:asciiTheme="minorHAnsi" w:hAnsiTheme="minorHAnsi" w:cstheme="minorHAnsi"/>
          <w:b/>
          <w:bCs/>
          <w:color w:val="000000"/>
          <w:sz w:val="22"/>
          <w:szCs w:val="22"/>
        </w:rPr>
        <w:t>35-051 Rzeszów</w:t>
      </w:r>
    </w:p>
    <w:p w14:paraId="188EF5EE" w14:textId="77777777" w:rsidR="001B4D8D" w:rsidRDefault="001B4D8D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7D7604" w14:textId="58E4BC39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awiązując do ogłoszenia o udzielenie zamówienia publicznego pr</w:t>
      </w:r>
      <w:r w:rsidR="007D4B36">
        <w:rPr>
          <w:rFonts w:asciiTheme="minorHAnsi" w:hAnsiTheme="minorHAnsi" w:cstheme="minorHAnsi"/>
          <w:sz w:val="22"/>
          <w:szCs w:val="22"/>
        </w:rPr>
        <w:t xml:space="preserve">owadzonego w trybie podstawowym </w:t>
      </w:r>
      <w:r w:rsidRPr="00020A33">
        <w:rPr>
          <w:rFonts w:asciiTheme="minorHAnsi" w:hAnsiTheme="minorHAnsi" w:cstheme="minorHAnsi"/>
          <w:sz w:val="22"/>
          <w:szCs w:val="22"/>
        </w:rPr>
        <w:t>z możliwością przeprowadzenia fakultatywnych negocjacji, zgodnie</w:t>
      </w:r>
      <w:r w:rsidR="007D56E5">
        <w:rPr>
          <w:rFonts w:asciiTheme="minorHAnsi" w:hAnsiTheme="minorHAnsi" w:cstheme="minorHAnsi"/>
          <w:sz w:val="22"/>
          <w:szCs w:val="22"/>
        </w:rPr>
        <w:t xml:space="preserve"> z</w:t>
      </w:r>
      <w:r w:rsidRPr="00020A33">
        <w:rPr>
          <w:rFonts w:asciiTheme="minorHAnsi" w:hAnsiTheme="minorHAnsi" w:cstheme="minorHAnsi"/>
          <w:sz w:val="22"/>
          <w:szCs w:val="22"/>
        </w:rPr>
        <w:t xml:space="preserve"> a</w:t>
      </w:r>
      <w:r w:rsidR="00DF5A44">
        <w:rPr>
          <w:rFonts w:asciiTheme="minorHAnsi" w:hAnsiTheme="minorHAnsi" w:cstheme="minorHAnsi"/>
          <w:sz w:val="22"/>
          <w:szCs w:val="22"/>
        </w:rPr>
        <w:t>rt. 275 pkt 2) ustawy z dnia 11 </w:t>
      </w:r>
      <w:r w:rsidRPr="00020A33">
        <w:rPr>
          <w:rFonts w:asciiTheme="minorHAnsi" w:hAnsiTheme="minorHAnsi" w:cstheme="minorHAnsi"/>
          <w:sz w:val="22"/>
          <w:szCs w:val="22"/>
        </w:rPr>
        <w:t xml:space="preserve">września 2019 roku Prawo zamówień publicznych – dalej zwaną ustawą 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20A33">
        <w:rPr>
          <w:rFonts w:asciiTheme="minorHAnsi" w:hAnsiTheme="minorHAnsi" w:cstheme="minorHAnsi"/>
          <w:sz w:val="22"/>
          <w:szCs w:val="22"/>
        </w:rPr>
        <w:t xml:space="preserve"> - pn.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B254707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A42E1EB" w14:textId="77777777" w:rsidR="00F76E9C" w:rsidRDefault="00F76E9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</w:p>
    <w:p w14:paraId="27481DC5" w14:textId="17523558" w:rsidR="00B5190F" w:rsidRDefault="00975296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2"/>
        </w:rPr>
        <w:t>Dostawa gazu ziemnego do budynków</w:t>
      </w:r>
      <w:r w:rsidR="008872AC" w:rsidRPr="008872AC">
        <w:rPr>
          <w:rFonts w:asciiTheme="minorHAnsi" w:hAnsiTheme="minorHAnsi" w:cstheme="minorHAnsi"/>
          <w:b/>
          <w:bCs/>
          <w:i/>
          <w:iCs/>
          <w:sz w:val="28"/>
          <w:szCs w:val="22"/>
        </w:rPr>
        <w:t xml:space="preserve"> PCI Sp. z o.o.</w:t>
      </w:r>
    </w:p>
    <w:p w14:paraId="2CE3ACEF" w14:textId="77777777" w:rsidR="008872AC" w:rsidRDefault="008872AC" w:rsidP="00F76E9C">
      <w:pPr>
        <w:shd w:val="clear" w:color="auto" w:fill="D9D9D9" w:themeFill="background1" w:themeFillShade="D9"/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A9FFFA" w14:textId="77777777" w:rsidR="00661467" w:rsidRDefault="00661467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47E49" w14:textId="267BEFC4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MY NIŻEJ PODPISANI:</w:t>
      </w:r>
    </w:p>
    <w:p w14:paraId="484D9873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DE5D20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4A77D4C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7EC34D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021709A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DA6412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Nazwa </w:t>
      </w:r>
      <w:r w:rsidRPr="00020A33">
        <w:rPr>
          <w:rFonts w:asciiTheme="minorHAnsi" w:hAnsiTheme="minorHAnsi" w:cstheme="minorHAnsi"/>
          <w:sz w:val="22"/>
          <w:szCs w:val="22"/>
        </w:rPr>
        <w:tab/>
        <w:t>(firma): …………………………………………………………………………………………………….</w:t>
      </w:r>
    </w:p>
    <w:p w14:paraId="7D3DF1E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ładny adres Wykonawcy/ </w:t>
      </w:r>
      <w:r w:rsidRPr="00020A33">
        <w:rPr>
          <w:rFonts w:asciiTheme="minorHAnsi" w:hAnsiTheme="minorHAnsi" w:cstheme="minorHAnsi"/>
          <w:sz w:val="22"/>
          <w:szCs w:val="22"/>
        </w:rPr>
        <w:t>Wykonawców: ……………………………………………………..</w:t>
      </w:r>
    </w:p>
    <w:p w14:paraId="4C7673A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………………………….</w:t>
      </w:r>
    </w:p>
    <w:p w14:paraId="773F98D1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…………………………..</w:t>
      </w:r>
    </w:p>
    <w:p w14:paraId="5DD6913F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……………………………..................</w:t>
      </w:r>
    </w:p>
    <w:p w14:paraId="0B8EF987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................</w:t>
      </w:r>
    </w:p>
    <w:p w14:paraId="07076924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Adres e-mail: ……………………………………………………………………………………………………….</w:t>
      </w:r>
    </w:p>
    <w:p w14:paraId="42594D4A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Imię i Nazwisko osoby do kontaktu: …………………………………………………………………….</w:t>
      </w:r>
    </w:p>
    <w:p w14:paraId="76F6E719" w14:textId="77777777" w:rsidR="00FD405B" w:rsidRPr="00020A33" w:rsidRDefault="00FD405B" w:rsidP="00FD405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0C946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 xml:space="preserve"> (w przypadku składania oferty przez podmioty występujące wspólnie podać nazwy (firmy) i dokładne adresy wszystkich wspólników spółki cywilnej lub członków konsorcjum)</w:t>
      </w:r>
    </w:p>
    <w:p w14:paraId="72A62A07" w14:textId="77777777" w:rsidR="00FD405B" w:rsidRPr="00020A33" w:rsidRDefault="00FD405B" w:rsidP="00FD405B">
      <w:pPr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BA73D0F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.</w:t>
      </w:r>
    </w:p>
    <w:p w14:paraId="09DE65A8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3EEA597" w14:textId="77777777" w:rsidR="001B4D8D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FER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nie przedmiotu zamówienia</w:t>
      </w:r>
      <w:r w:rsidR="001B4D8D">
        <w:rPr>
          <w:rFonts w:asciiTheme="minorHAnsi" w:hAnsiTheme="minorHAnsi" w:cstheme="minorHAnsi"/>
          <w:sz w:val="22"/>
          <w:szCs w:val="22"/>
        </w:rPr>
        <w:t>:</w:t>
      </w:r>
    </w:p>
    <w:p w14:paraId="6730AF75" w14:textId="2C89E91A" w:rsidR="00975296" w:rsidRPr="00975296" w:rsidRDefault="00975296" w:rsidP="00975296">
      <w:pPr>
        <w:widowControl w:val="0"/>
        <w:spacing w:before="120" w:after="60"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</w:pP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 xml:space="preserve">za całość zamówienia tj. łączny szacowany wolumen </w:t>
      </w:r>
      <w:r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3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bidi="pl-PL"/>
        </w:rPr>
        <w:t>00 000 kWh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Grupa Taryfowa W-3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 xml:space="preserve"> i W-5</w:t>
      </w:r>
      <w:r w:rsidRPr="00975296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:</w:t>
      </w:r>
    </w:p>
    <w:tbl>
      <w:tblPr>
        <w:tblW w:w="9694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4"/>
        <w:gridCol w:w="798"/>
        <w:gridCol w:w="1843"/>
        <w:gridCol w:w="1423"/>
        <w:gridCol w:w="3396"/>
      </w:tblGrid>
      <w:tr w:rsidR="00975296" w:rsidRPr="00945C45" w14:paraId="0B5DBCF9" w14:textId="77777777" w:rsidTr="0017057A">
        <w:tc>
          <w:tcPr>
            <w:tcW w:w="2234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</w:tcBorders>
          </w:tcPr>
          <w:p w14:paraId="51C8163C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Cena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netto</w:t>
            </w:r>
            <w:r w:rsidRPr="00975296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footnoteReference w:id="1"/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double" w:sz="4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409E9DF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2CD3736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6274F56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4D1B5688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1065835A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46FF01A5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podatek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VAT: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3FEEFEDE" w14:textId="77777777" w:rsidR="00975296" w:rsidRPr="00975296" w:rsidRDefault="00975296" w:rsidP="0017057A">
            <w:pPr>
              <w:pStyle w:val="Zawartotabeli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%: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4EB46204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...</w:t>
            </w:r>
          </w:p>
        </w:tc>
        <w:tc>
          <w:tcPr>
            <w:tcW w:w="14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79210559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w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kwoc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3396" w:type="dxa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02D715A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</w:t>
            </w:r>
          </w:p>
        </w:tc>
      </w:tr>
      <w:tr w:rsidR="00975296" w:rsidRPr="00945C45" w14:paraId="63CD1BA7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</w:tcPr>
          <w:p w14:paraId="216CE094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Cena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 xml:space="preserve"> 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brutto</w:t>
            </w: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bidi="pl-PL"/>
              </w:rPr>
              <w:t>1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single" w:sz="6" w:space="0" w:color="000000"/>
              <w:right w:val="double" w:sz="4" w:space="0" w:color="000000"/>
            </w:tcBorders>
            <w:vAlign w:val="bottom"/>
          </w:tcPr>
          <w:p w14:paraId="68F03FD1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75296" w:rsidRPr="00945C45" w14:paraId="0F89884F" w14:textId="77777777" w:rsidTr="0017057A">
        <w:tc>
          <w:tcPr>
            <w:tcW w:w="2234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</w:tcPr>
          <w:p w14:paraId="4EAAB0A1" w14:textId="77777777" w:rsidR="00975296" w:rsidRPr="00975296" w:rsidRDefault="00975296" w:rsidP="0017057A">
            <w:pPr>
              <w:jc w:val="right"/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</w:pPr>
            <w:r w:rsidRPr="0097529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słownie</w:t>
            </w:r>
            <w:r w:rsidRPr="00975296">
              <w:rPr>
                <w:rFonts w:asciiTheme="minorHAnsi" w:eastAsia="Arial" w:hAnsiTheme="minorHAnsi" w:cstheme="minorHAnsi"/>
                <w:b/>
                <w:bCs/>
                <w:color w:val="000000"/>
                <w:sz w:val="22"/>
                <w:szCs w:val="22"/>
                <w:lang w:bidi="pl-PL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6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546FDF6" w14:textId="77777777" w:rsidR="00975296" w:rsidRPr="00975296" w:rsidRDefault="00975296" w:rsidP="0017057A">
            <w:pPr>
              <w:pStyle w:val="Zawartotabeli"/>
              <w:rPr>
                <w:rFonts w:asciiTheme="minorHAnsi" w:hAnsiTheme="minorHAnsi" w:cstheme="minorHAnsi"/>
                <w:sz w:val="22"/>
                <w:szCs w:val="22"/>
              </w:rPr>
            </w:pPr>
            <w:r w:rsidRPr="0097529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4DECB2C3" w14:textId="77777777" w:rsidR="00975296" w:rsidRDefault="00975296" w:rsidP="00975296">
      <w:pPr>
        <w:spacing w:line="312" w:lineRule="auto"/>
        <w:jc w:val="both"/>
        <w:rPr>
          <w:rFonts w:ascii="Arial" w:hAnsi="Arial" w:cs="Arial"/>
          <w:b/>
          <w:u w:val="single"/>
          <w:lang w:eastAsia="zh-CN"/>
        </w:rPr>
      </w:pPr>
    </w:p>
    <w:p w14:paraId="33C106C6" w14:textId="006AF4E9" w:rsid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w</w:t>
      </w: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yliczona wg poniższych wzorów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>:</w:t>
      </w:r>
    </w:p>
    <w:p w14:paraId="61FB1BED" w14:textId="77777777" w:rsidR="00975296" w:rsidRPr="00975296" w:rsidRDefault="00975296" w:rsidP="00975296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4AF7845D" w14:textId="50422E58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t>Grupa Taryfowa W-3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 -w zakresie budynku L4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56"/>
        <w:gridCol w:w="567"/>
        <w:gridCol w:w="672"/>
        <w:gridCol w:w="1047"/>
        <w:gridCol w:w="860"/>
        <w:gridCol w:w="880"/>
        <w:gridCol w:w="878"/>
        <w:gridCol w:w="580"/>
        <w:gridCol w:w="1172"/>
      </w:tblGrid>
      <w:tr w:rsidR="00090043" w:rsidRPr="00982C9E" w14:paraId="344385A8" w14:textId="77777777" w:rsidTr="00090043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D3F5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0E43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D2EA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1C4C27" w14:textId="5D11B923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26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3FE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0EA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706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348B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04D273E0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D6B3CD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3609265F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811DB7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8E9A0F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1C11C3" w14:textId="4F653686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E2108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EA1B93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D4BE3A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6941A1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078DA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90043" w:rsidRPr="00982C9E" w14:paraId="041B7491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05EF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6615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D1FAD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6D6" w14:textId="36C16EB9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3B87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038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0455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0F5E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3E7F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43" w:rsidRPr="00982C9E" w14:paraId="3F01F79C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9DC4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83FCC" w14:textId="1EE65F3A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m-c 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358C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1DCA" w14:textId="6BD0D299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B7BB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699B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5611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C68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2382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43" w:rsidRPr="00982C9E" w14:paraId="608C68D2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FD27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0A713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3893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53D7" w14:textId="01482C5E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434A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1BD1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E1AA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12530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FAD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43" w:rsidRPr="00982C9E" w14:paraId="2E5A5F44" w14:textId="77777777" w:rsidTr="00090043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C7D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75FA" w14:textId="06DFE53A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C500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47EC" w14:textId="18258506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080C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69A3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4B4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F46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F7A5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565D0A7E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83E0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0FDA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21D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14:paraId="0E9EC927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D28" w14:textId="7682AFCA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343A8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3BB4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40A8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45D2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6C7E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EC098F" w14:textId="77777777" w:rsidR="009A55C1" w:rsidRDefault="009A55C1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112A12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6C2E6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046B05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80F04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839CEB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15311" w14:textId="77777777" w:rsidR="00975296" w:rsidRDefault="00975296" w:rsidP="009A55C1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40822D" w14:textId="65FB26F0" w:rsidR="00975296" w:rsidRPr="00975296" w:rsidRDefault="00975296" w:rsidP="00975296">
      <w:pPr>
        <w:pStyle w:val="Akapitzlist"/>
        <w:numPr>
          <w:ilvl w:val="0"/>
          <w:numId w:val="12"/>
        </w:num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975296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Grupa Taryfowa W-</w:t>
      </w:r>
      <w:r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5 -w zakresie budynku L6 </w:t>
      </w:r>
    </w:p>
    <w:tbl>
      <w:tblPr>
        <w:tblW w:w="5078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814"/>
        <w:gridCol w:w="234"/>
        <w:gridCol w:w="1047"/>
        <w:gridCol w:w="1047"/>
        <w:gridCol w:w="860"/>
        <w:gridCol w:w="880"/>
        <w:gridCol w:w="878"/>
        <w:gridCol w:w="580"/>
        <w:gridCol w:w="1172"/>
      </w:tblGrid>
      <w:tr w:rsidR="00090043" w:rsidRPr="00982C9E" w14:paraId="592332A6" w14:textId="77777777" w:rsidTr="00090043">
        <w:trPr>
          <w:trHeight w:val="950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DA0E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Nazwa opłat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F87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jednostki miary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314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B78DA2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ilość j.m. Zamówienie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6F5B">
              <w:rPr>
                <w:rFonts w:ascii="Arial" w:hAnsi="Arial" w:cs="Arial"/>
                <w:sz w:val="18"/>
                <w:szCs w:val="18"/>
              </w:rPr>
              <w:t>szacowany wolumen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C9E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6"/>
                <w:szCs w:val="16"/>
              </w:rPr>
              <w:t>cena jednostkowa</w:t>
            </w:r>
            <w:r>
              <w:rPr>
                <w:rFonts w:ascii="Arial" w:hAnsi="Arial" w:cs="Arial"/>
                <w:sz w:val="16"/>
                <w:szCs w:val="16"/>
              </w:rPr>
              <w:t xml:space="preserve"> netto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5F27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82C9E">
              <w:rPr>
                <w:rFonts w:ascii="Arial" w:hAnsi="Arial" w:cs="Arial"/>
                <w:sz w:val="18"/>
                <w:szCs w:val="18"/>
              </w:rPr>
              <w:t>kol. 4 x kol. 5)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286C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751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ota podatku VAT w zł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27C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Wartość brutto (kol. 6 + kol. 8)</w:t>
            </w:r>
          </w:p>
        </w:tc>
      </w:tr>
      <w:tr w:rsidR="00975296" w:rsidRPr="00982C9E" w14:paraId="62773B8B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5AED49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594DE156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1BCA7597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10DD1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1A16EC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E39D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F2DF2B3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C4B810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5D5FB2E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11E47B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C9E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090043" w:rsidRPr="00982C9E" w14:paraId="32042F47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1CE3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Paliwo gazowe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g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4FEB0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B980D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CFB3" w14:textId="5A7E3C70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42E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44B8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1200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4499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56B6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43" w:rsidRPr="00982C9E" w14:paraId="679B4049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23F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- abonament za sprzedaż paliwa gazowego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abon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8FBD" w14:textId="4FC4E1FC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 xml:space="preserve">m-c 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323C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310A" w14:textId="69D6CE3F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2BD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B852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0DF01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1290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90D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43" w:rsidRPr="00982C9E" w14:paraId="161956C6" w14:textId="77777777" w:rsidTr="00090043">
        <w:trPr>
          <w:trHeight w:val="237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252F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zmienn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zm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54ECC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kW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AFF7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2C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F5E9" w14:textId="5F68368E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ACA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8287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3D6D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43E9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5CB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043" w:rsidRPr="00982C9E" w14:paraId="1D8C2BA6" w14:textId="77777777" w:rsidTr="00090043">
        <w:trPr>
          <w:trHeight w:val="475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9E4D" w14:textId="77777777" w:rsidR="00090043" w:rsidRPr="002F6220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6220">
              <w:rPr>
                <w:rFonts w:ascii="Arial" w:hAnsi="Arial" w:cs="Arial"/>
                <w:sz w:val="18"/>
                <w:szCs w:val="18"/>
              </w:rPr>
              <w:t xml:space="preserve">Opłata sieciowa stała </w:t>
            </w:r>
            <w:proofErr w:type="spellStart"/>
            <w:r w:rsidRPr="005757FF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5757FF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Pst</w:t>
            </w:r>
            <w:proofErr w:type="spell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EEE6" w14:textId="1E912D27" w:rsidR="00090043" w:rsidRPr="00982C9E" w:rsidRDefault="004E2257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h/h</w:t>
            </w:r>
          </w:p>
        </w:tc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E237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0FB" w14:textId="69BA4404" w:rsidR="00090043" w:rsidRPr="00090043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0043">
              <w:rPr>
                <w:rFonts w:ascii="Arial" w:hAnsi="Arial" w:cs="Arial"/>
                <w:sz w:val="18"/>
                <w:szCs w:val="18"/>
              </w:rPr>
              <w:t>2 223 36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7AED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A35A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7196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62AF" w14:textId="77777777" w:rsidR="00090043" w:rsidRPr="00982C9E" w:rsidRDefault="00090043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893A" w14:textId="77777777" w:rsidR="00090043" w:rsidRPr="00982C9E" w:rsidRDefault="00090043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296" w:rsidRPr="00982C9E" w14:paraId="296E5254" w14:textId="77777777" w:rsidTr="0017057A">
        <w:trPr>
          <w:trHeight w:val="237"/>
        </w:trPr>
        <w:tc>
          <w:tcPr>
            <w:tcW w:w="9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44E8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390E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BC3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14:paraId="27748DC0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272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3521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2B66" w14:textId="77777777" w:rsidR="00975296" w:rsidRPr="00982C9E" w:rsidRDefault="00975296" w:rsidP="001705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DED" w14:textId="77777777" w:rsidR="00975296" w:rsidRPr="009503D6" w:rsidRDefault="00975296" w:rsidP="0017057A">
            <w:pPr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9503D6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UMA</w:t>
            </w: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: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E6B8" w14:textId="77777777" w:rsidR="00975296" w:rsidRPr="00982C9E" w:rsidRDefault="00975296" w:rsidP="001705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EE79" w14:textId="77777777" w:rsidR="00975296" w:rsidRPr="00982C9E" w:rsidRDefault="00975296" w:rsidP="001705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ABF39B" w14:textId="77777777" w:rsidR="00825523" w:rsidRDefault="00825523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AABFCC5" w14:textId="77777777" w:rsidR="0057551E" w:rsidRPr="009A55C1" w:rsidRDefault="0057551E" w:rsidP="0057551E">
      <w:pPr>
        <w:suppressAutoHyphens/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B44551" w14:textId="77777777" w:rsidR="00FD405B" w:rsidRPr="00020A33" w:rsidRDefault="00FD405B" w:rsidP="00FD405B">
      <w:pPr>
        <w:numPr>
          <w:ilvl w:val="1"/>
          <w:numId w:val="1"/>
        </w:numPr>
        <w:tabs>
          <w:tab w:val="clear" w:pos="360"/>
          <w:tab w:val="num" w:pos="1440"/>
        </w:tabs>
        <w:suppressAutoHyphens/>
        <w:spacing w:line="271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wybór naszej oferty:</w:t>
      </w:r>
    </w:p>
    <w:p w14:paraId="5CD408A5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nie będzie prowadzić u Zamawiającego do powstania obowiązku</w:t>
      </w:r>
      <w:r>
        <w:rPr>
          <w:rFonts w:asciiTheme="minorHAnsi" w:hAnsiTheme="minorHAnsi" w:cstheme="minorHAnsi"/>
          <w:sz w:val="22"/>
          <w:szCs w:val="22"/>
        </w:rPr>
        <w:t xml:space="preserve"> podatkowego zgodnie z ustawą o </w:t>
      </w:r>
      <w:r w:rsidRPr="00020A33">
        <w:rPr>
          <w:rFonts w:asciiTheme="minorHAnsi" w:hAnsiTheme="minorHAnsi" w:cstheme="minorHAnsi"/>
          <w:sz w:val="22"/>
          <w:szCs w:val="22"/>
        </w:rPr>
        <w:t>podatku od towarów i usług*</w:t>
      </w:r>
    </w:p>
    <w:p w14:paraId="4D5C8213" w14:textId="77777777" w:rsidR="00FD405B" w:rsidRPr="00020A33" w:rsidRDefault="00FD405B" w:rsidP="00FD405B">
      <w:pPr>
        <w:numPr>
          <w:ilvl w:val="0"/>
          <w:numId w:val="2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będzie prowadzić u Zamawiającego do powstania obowiązku podatkowego zgodnie z ustawą </w:t>
      </w:r>
      <w:r w:rsidRPr="00020A33">
        <w:rPr>
          <w:rFonts w:asciiTheme="minorHAnsi" w:hAnsiTheme="minorHAnsi" w:cstheme="minorHAnsi"/>
          <w:sz w:val="22"/>
          <w:szCs w:val="22"/>
        </w:rPr>
        <w:br/>
        <w:t>o podatku od towarów i usług. W związku z czym wskazujemy nazwę (rodzaj) towaru lub usługi, których dostawa lub świadczenie będzie prowadzić do obowiązku jego powstania oraz ich wartość bez kwoty podatku:*</w:t>
      </w:r>
    </w:p>
    <w:p w14:paraId="70F6EE76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4C2723B8" w14:textId="77777777" w:rsidR="00FD405B" w:rsidRPr="00020A33" w:rsidRDefault="00FD405B" w:rsidP="00FD405B">
      <w:pPr>
        <w:suppressAutoHyphens/>
        <w:spacing w:line="271" w:lineRule="auto"/>
        <w:ind w:left="284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--------------------------------                          ----------------------------------</w:t>
      </w:r>
    </w:p>
    <w:p w14:paraId="1492379E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  <w:r w:rsidRPr="00020A33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Nazwa (rodzaj) towaru lub usługi                                 Wartość</w:t>
      </w:r>
    </w:p>
    <w:p w14:paraId="486C5FD8" w14:textId="77777777" w:rsidR="00FD405B" w:rsidRPr="00020A33" w:rsidRDefault="00FD405B" w:rsidP="00FD405B">
      <w:pPr>
        <w:suppressAutoHyphens/>
        <w:spacing w:line="271" w:lineRule="auto"/>
        <w:contextualSpacing/>
        <w:rPr>
          <w:rFonts w:asciiTheme="minorHAnsi" w:hAnsiTheme="minorHAnsi" w:cstheme="minorHAnsi"/>
          <w:i/>
          <w:iCs/>
          <w:sz w:val="22"/>
          <w:szCs w:val="22"/>
        </w:rPr>
      </w:pPr>
    </w:p>
    <w:p w14:paraId="00A5CB32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AKCEPTUJE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warunki płatności określone przez Zamawiającego w Specyfikacji Warunków Zamówienia.</w:t>
      </w:r>
    </w:p>
    <w:p w14:paraId="7370FBF3" w14:textId="77777777" w:rsidR="00FD405B" w:rsidRPr="00020A33" w:rsidRDefault="00FD405B" w:rsidP="00FD405B">
      <w:pPr>
        <w:suppressAutoHyphens/>
        <w:spacing w:line="271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07EA1B9" w14:textId="3426AC8F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ZOBOWIĄZUJEMY SIĘ</w:t>
      </w:r>
      <w:r w:rsidRPr="00020A33">
        <w:rPr>
          <w:rFonts w:asciiTheme="minorHAnsi" w:hAnsiTheme="minorHAnsi" w:cstheme="minorHAnsi"/>
          <w:sz w:val="22"/>
          <w:szCs w:val="22"/>
        </w:rPr>
        <w:t xml:space="preserve"> wykonać przedmiot zamówienia w terminie określonym w </w:t>
      </w:r>
      <w:r w:rsidR="007D56E5">
        <w:rPr>
          <w:rFonts w:asciiTheme="minorHAnsi" w:hAnsiTheme="minorHAnsi" w:cstheme="minorHAnsi"/>
          <w:sz w:val="22"/>
          <w:szCs w:val="22"/>
        </w:rPr>
        <w:t xml:space="preserve">Rozdziale I SWZ, </w:t>
      </w:r>
      <w:proofErr w:type="spellStart"/>
      <w:r w:rsidR="007D56E5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7D56E5">
        <w:rPr>
          <w:rFonts w:asciiTheme="minorHAnsi" w:hAnsiTheme="minorHAnsi" w:cstheme="minorHAnsi"/>
          <w:sz w:val="22"/>
          <w:szCs w:val="22"/>
        </w:rPr>
        <w:t xml:space="preserve"> w Instrukcji dla Wykonawców oraz wzorze umowy, stanowiącej załącznik nr 1 do Rozdziału II SWZ. </w:t>
      </w:r>
      <w:r w:rsidRPr="00020A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F12BF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EE960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>, że zapoznaliśmy się ze Specyfikacją Warunków Zamówienia oraz wyjaśnieniami</w:t>
      </w:r>
      <w:r w:rsidRPr="00020A33">
        <w:rPr>
          <w:rFonts w:asciiTheme="minorHAnsi" w:hAnsiTheme="minorHAnsi" w:cstheme="minorHAnsi"/>
          <w:sz w:val="22"/>
          <w:szCs w:val="22"/>
        </w:rPr>
        <w:br/>
        <w:t xml:space="preserve">i zmianami SWZ przekazanymi przez Zamawiającego i uznajemy się za związanych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nich postanowieniami i zasadami postępowania.</w:t>
      </w:r>
    </w:p>
    <w:p w14:paraId="445BE65C" w14:textId="77777777" w:rsidR="00FD405B" w:rsidRPr="00020A33" w:rsidRDefault="00FD405B" w:rsidP="00FD405B">
      <w:pPr>
        <w:suppressAutoHyphens/>
        <w:spacing w:line="271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14A13323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JESTEŚMY</w:t>
      </w:r>
      <w:r w:rsidRPr="00020A33">
        <w:rPr>
          <w:rFonts w:asciiTheme="minorHAnsi" w:hAnsiTheme="minorHAnsi" w:cstheme="minorHAnsi"/>
          <w:sz w:val="22"/>
          <w:szCs w:val="22"/>
        </w:rPr>
        <w:t xml:space="preserve"> związani ofertą przez czas wskazany w Specyfikacji Warunków, Zamówienia tj. przez okres 30 dni od upływu terminu składania ofert.</w:t>
      </w:r>
      <w:r w:rsidRPr="00020A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385C8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008BF" w14:textId="77777777" w:rsidR="00216A2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zgodnie z definicjami zawartymi w art. 7 ust. 1 pkt 1-3 ustawy z dnia 6 marca 2018 roku Prawo Przedsiębiorców jestem/</w:t>
      </w:r>
      <w:proofErr w:type="spellStart"/>
      <w:r w:rsidRPr="00020A33"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 w:rsidR="00216A2B">
        <w:rPr>
          <w:rFonts w:asciiTheme="minorHAnsi" w:hAnsiTheme="minorHAnsi" w:cstheme="minorHAnsi"/>
          <w:bCs/>
          <w:sz w:val="22"/>
          <w:szCs w:val="22"/>
        </w:rPr>
        <w:t xml:space="preserve"> (należy zaznaczyć odpowiednie):</w:t>
      </w:r>
      <w:r w:rsidRPr="00020A3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C7C5EFA" w14:textId="77777777" w:rsidR="00216A2B" w:rsidRPr="007B77E7" w:rsidRDefault="00216A2B" w:rsidP="00216A2B">
      <w:pPr>
        <w:jc w:val="both"/>
        <w:rPr>
          <w:rFonts w:ascii="Arial Narrow" w:eastAsia="Calibri" w:hAnsi="Arial Narrow"/>
          <w:b/>
        </w:rPr>
      </w:pPr>
    </w:p>
    <w:p w14:paraId="0A5483A0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ikroprzedsiębiorstwem;</w:t>
      </w:r>
    </w:p>
    <w:p w14:paraId="674A4CB1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małym przedsiębiorstwem;</w:t>
      </w:r>
    </w:p>
    <w:p w14:paraId="286D0BA7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średnim przedsiębiorstwem;</w:t>
      </w:r>
    </w:p>
    <w:p w14:paraId="7A64C7FA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dużym przedsiębiorstwem;</w:t>
      </w:r>
    </w:p>
    <w:p w14:paraId="0758B883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jednoosobową działalnością gospodarcza;</w:t>
      </w:r>
    </w:p>
    <w:p w14:paraId="71AB2246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osobą fizyczną nieprowadząca działalności gospodarczej;</w:t>
      </w:r>
    </w:p>
    <w:p w14:paraId="4D4EC978" w14:textId="77777777" w:rsidR="00216A2B" w:rsidRPr="00216A2B" w:rsidRDefault="00216A2B" w:rsidP="00216A2B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</w:rPr>
      </w:pPr>
      <w:r w:rsidRPr="00216A2B">
        <w:rPr>
          <w:rFonts w:asciiTheme="minorHAnsi" w:eastAsia="Calibri" w:hAnsiTheme="minorHAnsi" w:cstheme="minorHAnsi"/>
        </w:rPr>
        <w:t>inny rodzaj (wpisać jaki…………….).</w:t>
      </w:r>
    </w:p>
    <w:p w14:paraId="6293EC1D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60779" w14:textId="658EA3F2" w:rsidR="00FD405B" w:rsidRPr="00020A33" w:rsidRDefault="00216A2B" w:rsidP="00FD405B">
      <w:pPr>
        <w:pStyle w:val="Akapitzlist"/>
        <w:numPr>
          <w:ilvl w:val="1"/>
          <w:numId w:val="1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ÓWIENIE ZREALIZUJEMY </w:t>
      </w:r>
      <w:r w:rsidR="00FD405B" w:rsidRPr="00020A33">
        <w:rPr>
          <w:rFonts w:asciiTheme="minorHAnsi" w:hAnsiTheme="minorHAnsi" w:cstheme="minorHAnsi"/>
          <w:sz w:val="22"/>
          <w:szCs w:val="22"/>
        </w:rPr>
        <w:t xml:space="preserve">sami*/przy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udziale </w:t>
      </w:r>
      <w:r w:rsidR="00FD405B" w:rsidRPr="00020A33">
        <w:rPr>
          <w:rFonts w:asciiTheme="minorHAnsi" w:hAnsiTheme="minorHAnsi" w:cstheme="minorHAnsi"/>
          <w:sz w:val="22"/>
          <w:szCs w:val="22"/>
        </w:rPr>
        <w:tab/>
        <w:t xml:space="preserve">podwykonawców w następującym zakresie </w:t>
      </w:r>
      <w:r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="00FD405B" w:rsidRPr="00020A33">
        <w:rPr>
          <w:rFonts w:asciiTheme="minorHAnsi" w:hAnsiTheme="minorHAnsi" w:cstheme="minorHAnsi"/>
          <w:sz w:val="22"/>
          <w:szCs w:val="22"/>
        </w:rPr>
        <w:t>:*</w:t>
      </w:r>
    </w:p>
    <w:p w14:paraId="30E99F39" w14:textId="77777777" w:rsidR="00FD405B" w:rsidRPr="00020A33" w:rsidRDefault="00FD405B" w:rsidP="00FD405B">
      <w:p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E27A0" w14:textId="7C88A1C6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2192D767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195E5FB0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5489B189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16CC35D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048FA486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15A7651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DD4CD0" w14:textId="0EC3354B" w:rsidR="00FD405B" w:rsidRPr="00020A33" w:rsidRDefault="00FD405B" w:rsidP="00FD405B">
      <w:pPr>
        <w:pStyle w:val="Akapitzlist"/>
        <w:numPr>
          <w:ilvl w:val="0"/>
          <w:numId w:val="3"/>
        </w:numPr>
        <w:suppressAutoHyphens/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Zakres </w:t>
      </w:r>
      <w:r w:rsidR="00216A2B">
        <w:rPr>
          <w:rFonts w:asciiTheme="minorHAnsi" w:hAnsiTheme="minorHAnsi" w:cstheme="minorHAnsi"/>
          <w:sz w:val="22"/>
          <w:szCs w:val="22"/>
        </w:rPr>
        <w:t>dostaw/usług</w:t>
      </w:r>
      <w:r w:rsidR="00946567">
        <w:rPr>
          <w:rFonts w:asciiTheme="minorHAnsi" w:hAnsiTheme="minorHAnsi" w:cstheme="minorHAnsi"/>
          <w:sz w:val="22"/>
          <w:szCs w:val="22"/>
        </w:rPr>
        <w:t>/robót budowlanych</w:t>
      </w:r>
      <w:r w:rsidRPr="00020A33">
        <w:rPr>
          <w:rFonts w:asciiTheme="minorHAnsi" w:hAnsiTheme="minorHAnsi" w:cstheme="minorHAnsi"/>
          <w:sz w:val="22"/>
          <w:szCs w:val="22"/>
        </w:rPr>
        <w:t>:</w:t>
      </w:r>
    </w:p>
    <w:p w14:paraId="31D8A9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5FE29082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Wartość/procentowy udział:</w:t>
      </w:r>
    </w:p>
    <w:p w14:paraId="11CEC045" w14:textId="77777777" w:rsidR="00FD405B" w:rsidRPr="00020A33" w:rsidRDefault="00FD405B" w:rsidP="00FD405B">
      <w:pPr>
        <w:pStyle w:val="Akapitzlist"/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43B2BFE7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Firma podwykonawcy:</w:t>
      </w:r>
    </w:p>
    <w:p w14:paraId="3B78DA88" w14:textId="77777777" w:rsidR="00FD405B" w:rsidRPr="00020A33" w:rsidRDefault="00FD405B" w:rsidP="00FD405B">
      <w:pPr>
        <w:pStyle w:val="Akapitzlist"/>
        <w:pBdr>
          <w:bottom w:val="single" w:sz="12" w:space="1" w:color="auto"/>
        </w:pBd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... </w:t>
      </w:r>
    </w:p>
    <w:p w14:paraId="2664768A" w14:textId="77777777" w:rsidR="00FD405B" w:rsidRPr="00216A2B" w:rsidRDefault="00FD405B" w:rsidP="00216A2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244B85" w14:textId="6D9E8706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sposób reprezentacji Wykonawcy*/Wykonawców wspólnie ubiegających się 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o</w:t>
      </w:r>
      <w:r w:rsidR="007D56E5">
        <w:rPr>
          <w:rFonts w:asciiTheme="minorHAnsi" w:hAnsiTheme="minorHAnsi" w:cstheme="minorHAnsi"/>
          <w:sz w:val="22"/>
          <w:szCs w:val="22"/>
        </w:rPr>
        <w:t> </w:t>
      </w:r>
      <w:r w:rsidRPr="00020A33">
        <w:rPr>
          <w:rFonts w:asciiTheme="minorHAnsi" w:hAnsiTheme="minorHAnsi" w:cstheme="minorHAnsi"/>
          <w:sz w:val="22"/>
          <w:szCs w:val="22"/>
        </w:rPr>
        <w:t>udzielenie zamówienia* dla potrzeb zamówienia jest następujący:</w:t>
      </w:r>
    </w:p>
    <w:p w14:paraId="467220C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6A2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3606F0D" w14:textId="77777777" w:rsidR="00FD405B" w:rsidRPr="00020A33" w:rsidRDefault="00FD405B" w:rsidP="00FD405B">
      <w:pPr>
        <w:suppressAutoHyphens/>
        <w:spacing w:line="271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i/>
          <w:sz w:val="22"/>
          <w:szCs w:val="22"/>
        </w:rPr>
        <w:t>Wypełniają jedynie przedsiębiorcy składający wspólną ofertę – spółki cywilne lub konsorcja</w:t>
      </w:r>
    </w:p>
    <w:p w14:paraId="459109C2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E9E" w14:textId="77777777" w:rsidR="00FD405B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informacje i dokumenty zawarte w </w:t>
      </w:r>
      <w:r>
        <w:rPr>
          <w:rFonts w:asciiTheme="minorHAnsi" w:hAnsiTheme="minorHAnsi" w:cstheme="minorHAnsi"/>
          <w:sz w:val="22"/>
          <w:szCs w:val="22"/>
        </w:rPr>
        <w:t>pliku</w:t>
      </w:r>
      <w:r w:rsidRPr="00020A33">
        <w:rPr>
          <w:rFonts w:asciiTheme="minorHAnsi" w:hAnsiTheme="minorHAnsi" w:cstheme="minorHAnsi"/>
          <w:sz w:val="22"/>
          <w:szCs w:val="22"/>
        </w:rPr>
        <w:t xml:space="preserve"> o nazwie ………………. - stanowią tajemnicę przedsiębiorstwa w rozumieniu przepisów o zwalczaniu nieuczciwej konkurencji i nie mogą być one udostępniane.</w:t>
      </w:r>
    </w:p>
    <w:p w14:paraId="1B7946C2" w14:textId="77777777" w:rsidR="00FD405B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9C2E69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0A33">
        <w:rPr>
          <w:rFonts w:asciiTheme="minorHAnsi" w:hAnsiTheme="minorHAnsi" w:cstheme="minorHAnsi"/>
          <w:b/>
          <w:i/>
          <w:sz w:val="22"/>
          <w:szCs w:val="22"/>
        </w:rPr>
        <w:t>W przypadku gdy dokumenty elektroniczne w postępowaniu lub konkursie, przekazywane przy użyciu środków komunikacji elektronicznej, zawierają</w:t>
      </w:r>
      <w:r w:rsidR="00216A2B">
        <w:rPr>
          <w:rFonts w:asciiTheme="minorHAnsi" w:hAnsiTheme="minorHAnsi" w:cstheme="minorHAnsi"/>
          <w:b/>
          <w:i/>
          <w:sz w:val="22"/>
          <w:szCs w:val="22"/>
        </w:rPr>
        <w:t xml:space="preserve"> informacje stanowiące tajemnicę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 przedsiębiorstwa w rozumieniu przepisów ustawy z dnia 16 kwietnia 1993 roku o zwalczaniu nieuczciwej konkurencji, Wykonawca w celu utrzymania poufności t</w:t>
      </w:r>
      <w:r>
        <w:rPr>
          <w:rFonts w:asciiTheme="minorHAnsi" w:hAnsiTheme="minorHAnsi" w:cstheme="minorHAnsi"/>
          <w:b/>
          <w:i/>
          <w:sz w:val="22"/>
          <w:szCs w:val="22"/>
        </w:rPr>
        <w:t>ych informacji, przekazuje je w </w:t>
      </w:r>
      <w:r w:rsidRPr="00020A33">
        <w:rPr>
          <w:rFonts w:asciiTheme="minorHAnsi" w:hAnsiTheme="minorHAnsi" w:cstheme="minorHAnsi"/>
          <w:b/>
          <w:i/>
          <w:sz w:val="22"/>
          <w:szCs w:val="22"/>
        </w:rPr>
        <w:t xml:space="preserve">wydzielonym i odpowiednio oznaczonym pliku. </w:t>
      </w:r>
    </w:p>
    <w:p w14:paraId="00AD32E3" w14:textId="77777777" w:rsidR="00FD405B" w:rsidRPr="00020A33" w:rsidRDefault="00FD405B" w:rsidP="00FD405B">
      <w:pPr>
        <w:suppressAutoHyphens/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85DF8C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sz w:val="22"/>
          <w:szCs w:val="22"/>
        </w:rPr>
        <w:t xml:space="preserve">, że zapoznaliśmy się z postanowieniami wzoru umowy, określonymi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 i zobowiązujemy się, w przypadku wy</w:t>
      </w:r>
      <w:r>
        <w:rPr>
          <w:rFonts w:asciiTheme="minorHAnsi" w:hAnsiTheme="minorHAnsi" w:cstheme="minorHAnsi"/>
          <w:sz w:val="22"/>
          <w:szCs w:val="22"/>
        </w:rPr>
        <w:t xml:space="preserve">boru naszej oferty, do zawarcia </w:t>
      </w:r>
      <w:r w:rsidRPr="00020A33">
        <w:rPr>
          <w:rFonts w:asciiTheme="minorHAnsi" w:hAnsiTheme="minorHAnsi" w:cstheme="minorHAnsi"/>
          <w:sz w:val="22"/>
          <w:szCs w:val="22"/>
        </w:rPr>
        <w:t xml:space="preserve">umowy zgodnej z ofertą, na warunkach określonych </w:t>
      </w:r>
      <w:r w:rsidRPr="00020A33">
        <w:rPr>
          <w:rFonts w:asciiTheme="minorHAnsi" w:hAnsiTheme="minorHAnsi" w:cstheme="minorHAnsi"/>
          <w:sz w:val="22"/>
          <w:szCs w:val="22"/>
        </w:rPr>
        <w:br/>
        <w:t>w Specyfikacji Warunków Zamówienia, w miejscu i terminie wyznaczonym przez Zamawiającego.</w:t>
      </w:r>
    </w:p>
    <w:p w14:paraId="1DDDB05D" w14:textId="77777777" w:rsidR="00FD405B" w:rsidRPr="00020A33" w:rsidRDefault="00FD405B" w:rsidP="00FD405B">
      <w:pPr>
        <w:rPr>
          <w:rFonts w:asciiTheme="minorHAnsi" w:hAnsiTheme="minorHAnsi" w:cstheme="minorHAnsi"/>
          <w:sz w:val="22"/>
          <w:szCs w:val="22"/>
        </w:rPr>
      </w:pPr>
    </w:p>
    <w:p w14:paraId="5CC3AF18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020A33">
        <w:rPr>
          <w:rFonts w:asciiTheme="minorHAnsi" w:hAnsiTheme="minorHAnsi" w:cstheme="minorHAnsi"/>
          <w:bCs/>
          <w:sz w:val="22"/>
          <w:szCs w:val="22"/>
        </w:rPr>
        <w:t>że oświadczenia/dokumenty wskazane poniżej:</w:t>
      </w:r>
    </w:p>
    <w:p w14:paraId="5A2122F7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44474DD3" w14:textId="77777777" w:rsidR="00FD405B" w:rsidRPr="00020A33" w:rsidRDefault="00FD405B" w:rsidP="00FD405B">
      <w:pPr>
        <w:pStyle w:val="Akapitzlist"/>
        <w:numPr>
          <w:ilvl w:val="0"/>
          <w:numId w:val="4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7E81674C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564D209" w14:textId="77777777" w:rsidR="00FD405B" w:rsidRPr="00020A33" w:rsidRDefault="00FD405B" w:rsidP="00FD405B">
      <w:pPr>
        <w:spacing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znajdują się w posiadaniu Zamawiającego, ponieważ stanowią załącznik do protokołu postepowania pn. ………………………… lub dotyczą zamówienia realizowanego przez nas wcześniej na rzecz Zamawiającego.</w:t>
      </w:r>
    </w:p>
    <w:p w14:paraId="47DA6DD3" w14:textId="77777777" w:rsidR="00FD405B" w:rsidRPr="00020A33" w:rsidRDefault="00FD405B" w:rsidP="00FD405B">
      <w:p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B4073A" w14:textId="77777777" w:rsidR="00FD405B" w:rsidRPr="00020A33" w:rsidRDefault="00FD405B" w:rsidP="00FD405B">
      <w:pPr>
        <w:numPr>
          <w:ilvl w:val="1"/>
          <w:numId w:val="1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sz w:val="22"/>
          <w:szCs w:val="22"/>
        </w:rPr>
        <w:t>WRAZ Z OFERTĄ</w:t>
      </w:r>
      <w:r w:rsidRPr="00020A33">
        <w:rPr>
          <w:rFonts w:asciiTheme="minorHAnsi" w:hAnsiTheme="minorHAnsi" w:cstheme="minorHAnsi"/>
          <w:sz w:val="22"/>
          <w:szCs w:val="22"/>
        </w:rPr>
        <w:t xml:space="preserve"> składamy następujące oświadczenia i dokumenty:</w:t>
      </w:r>
    </w:p>
    <w:p w14:paraId="1286122B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;</w:t>
      </w:r>
    </w:p>
    <w:p w14:paraId="3C73A3C9" w14:textId="77777777" w:rsidR="00FD405B" w:rsidRPr="00020A33" w:rsidRDefault="00FD405B" w:rsidP="00FD405B">
      <w:pPr>
        <w:pStyle w:val="Akapitzlist"/>
        <w:numPr>
          <w:ilvl w:val="0"/>
          <w:numId w:val="5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14:paraId="3B5F1748" w14:textId="77777777" w:rsidR="00FD405B" w:rsidRPr="00020A33" w:rsidRDefault="00FD405B" w:rsidP="00FD405B">
      <w:pPr>
        <w:spacing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0D0703" w14:textId="77777777" w:rsidR="00FD405B" w:rsidRPr="00020A33" w:rsidRDefault="00FD405B" w:rsidP="00FD405B">
      <w:pPr>
        <w:pStyle w:val="Akapitzlist"/>
        <w:numPr>
          <w:ilvl w:val="1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20A33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, że wypełniliśmy/</w:t>
      </w:r>
      <w:proofErr w:type="spellStart"/>
      <w:r w:rsidRPr="00020A33">
        <w:rPr>
          <w:rFonts w:asciiTheme="minorHAnsi" w:hAnsiTheme="minorHAnsi" w:cstheme="minorHAnsi"/>
          <w:color w:val="000000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020A33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20A33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</w:t>
      </w:r>
      <w:r w:rsidRPr="00020A33">
        <w:rPr>
          <w:rFonts w:asciiTheme="minorHAnsi" w:hAnsiTheme="minorHAnsi" w:cstheme="minorHAnsi"/>
          <w:sz w:val="22"/>
          <w:szCs w:val="22"/>
        </w:rPr>
        <w:lastRenderedPageBreak/>
        <w:t>pozyskaliśmy/</w:t>
      </w:r>
      <w:proofErr w:type="spellStart"/>
      <w:r w:rsidRPr="00020A33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020A3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020A3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020A3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0D2E078" w14:textId="77777777" w:rsidR="00FD405B" w:rsidRPr="00020A33" w:rsidRDefault="00FD405B" w:rsidP="00FD405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64FA4863" w14:textId="77777777" w:rsidR="00A62B3B" w:rsidRDefault="00FD405B" w:rsidP="00FD405B">
      <w:r w:rsidRPr="00020A33">
        <w:rPr>
          <w:rFonts w:asciiTheme="minorHAnsi" w:hAnsiTheme="minorHAnsi" w:cstheme="minorHAnsi"/>
          <w:sz w:val="22"/>
          <w:szCs w:val="22"/>
        </w:rPr>
        <w:t xml:space="preserve">* </w:t>
      </w:r>
      <w:r w:rsidRPr="00020A33">
        <w:rPr>
          <w:rFonts w:asciiTheme="minorHAnsi" w:hAnsiTheme="minorHAnsi" w:cstheme="minorHAnsi"/>
          <w:i/>
          <w:sz w:val="22"/>
          <w:szCs w:val="22"/>
        </w:rPr>
        <w:t xml:space="preserve">- niepotrzebne skreślić                   </w:t>
      </w:r>
      <w:r>
        <w:rPr>
          <w:rFonts w:asciiTheme="minorHAnsi" w:hAnsiTheme="minorHAnsi" w:cstheme="minorHAnsi"/>
          <w:i/>
          <w:sz w:val="22"/>
          <w:szCs w:val="22"/>
        </w:rPr>
        <w:t xml:space="preserve">          </w:t>
      </w:r>
    </w:p>
    <w:sectPr w:rsidR="00A62B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AF61" w14:textId="77777777" w:rsidR="00E83778" w:rsidRDefault="00E83778" w:rsidP="00FD405B">
      <w:r>
        <w:separator/>
      </w:r>
    </w:p>
  </w:endnote>
  <w:endnote w:type="continuationSeparator" w:id="0">
    <w:p w14:paraId="00165146" w14:textId="77777777" w:rsidR="00E83778" w:rsidRDefault="00E83778" w:rsidP="00F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73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3A97082" w14:textId="77777777" w:rsidR="001B4D8D" w:rsidRDefault="001B4D8D">
            <w:pPr>
              <w:pStyle w:val="Stopka"/>
              <w:jc w:val="center"/>
            </w:pPr>
          </w:p>
          <w:p w14:paraId="264E0212" w14:textId="77777777" w:rsidR="001B4D8D" w:rsidRDefault="001B4D8D" w:rsidP="001B4D8D">
            <w:pPr>
              <w:pStyle w:val="Stopka"/>
              <w:jc w:val="center"/>
            </w:pPr>
            <w:r w:rsidRPr="00A671A5">
              <w:rPr>
                <w:noProof/>
              </w:rPr>
              <w:drawing>
                <wp:inline distT="0" distB="0" distL="0" distR="0" wp14:anchorId="073A3BC5" wp14:editId="6013B467">
                  <wp:extent cx="5704840" cy="99631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48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23406" w14:textId="77777777" w:rsidR="00DF5A44" w:rsidRDefault="00DF5A44">
            <w:pPr>
              <w:pStyle w:val="Stopka"/>
              <w:jc w:val="center"/>
            </w:pPr>
            <w:r w:rsidRPr="00DF5A44">
              <w:rPr>
                <w:rFonts w:asciiTheme="minorHAnsi" w:hAnsiTheme="minorHAnsi" w:cstheme="minorHAnsi"/>
                <w:sz w:val="18"/>
              </w:rPr>
              <w:t xml:space="preserve">Strona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  <w:r w:rsidRPr="00DF5A44">
              <w:rPr>
                <w:rFonts w:asciiTheme="minorHAnsi" w:hAnsiTheme="minorHAnsi" w:cstheme="minorHAnsi"/>
                <w:sz w:val="18"/>
              </w:rPr>
              <w:t xml:space="preserve"> z 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begin"/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separate"/>
            </w:r>
            <w:r w:rsidR="00B61F0E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5</w:t>
            </w:r>
            <w:r w:rsidRPr="00DF5A44">
              <w:rPr>
                <w:rFonts w:asciiTheme="minorHAnsi" w:hAnsiTheme="minorHAnsi" w:cs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64828898" w14:textId="77777777" w:rsidR="00DF5A44" w:rsidRDefault="00DF5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8F9C" w14:textId="77777777" w:rsidR="00E83778" w:rsidRDefault="00E83778" w:rsidP="00FD405B">
      <w:r>
        <w:separator/>
      </w:r>
    </w:p>
  </w:footnote>
  <w:footnote w:type="continuationSeparator" w:id="0">
    <w:p w14:paraId="71FF7B64" w14:textId="77777777" w:rsidR="00E83778" w:rsidRDefault="00E83778" w:rsidP="00FD405B">
      <w:r>
        <w:continuationSeparator/>
      </w:r>
    </w:p>
  </w:footnote>
  <w:footnote w:id="1">
    <w:p w14:paraId="4A68731E" w14:textId="77777777" w:rsidR="00975296" w:rsidRPr="008A1A8C" w:rsidRDefault="00975296" w:rsidP="00975296">
      <w:pPr>
        <w:pStyle w:val="Tekstprzypisudolnego"/>
        <w:rPr>
          <w:highlight w:val="yellow"/>
        </w:rPr>
      </w:pPr>
      <w:r w:rsidRPr="008A1A8C">
        <w:rPr>
          <w:rStyle w:val="Odwoanieprzypisudolnego"/>
          <w:highlight w:val="yellow"/>
        </w:rPr>
        <w:footnoteRef/>
      </w:r>
      <w:r w:rsidRPr="008A1A8C">
        <w:rPr>
          <w:highlight w:val="yellow"/>
        </w:rPr>
        <w:t xml:space="preserve"> </w:t>
      </w:r>
      <w:r w:rsidRPr="008A1A8C">
        <w:rPr>
          <w:rFonts w:ascii="Arial" w:hAnsi="Arial" w:cs="Arial"/>
          <w:sz w:val="18"/>
          <w:szCs w:val="18"/>
          <w:highlight w:val="yellow"/>
        </w:rPr>
        <w:t>Cena powinna być podana z dokładnością do dwóch miejsc po przecinku</w:t>
      </w:r>
    </w:p>
  </w:footnote>
  <w:footnote w:id="2">
    <w:p w14:paraId="24151C98" w14:textId="77777777" w:rsidR="00090043" w:rsidRDefault="00090043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3">
    <w:p w14:paraId="0859271A" w14:textId="77777777" w:rsidR="00090043" w:rsidRDefault="00090043" w:rsidP="00975296">
      <w:pPr>
        <w:pStyle w:val="Tekstprzypisudolnego"/>
      </w:pPr>
      <w:r w:rsidRPr="00596F5B">
        <w:rPr>
          <w:rStyle w:val="Odwoanieprzypisudolnego"/>
          <w:highlight w:val="yellow"/>
        </w:rPr>
        <w:footnoteRef/>
      </w:r>
      <w:r w:rsidRPr="00596F5B">
        <w:rPr>
          <w:highlight w:val="yellow"/>
        </w:rPr>
        <w:t xml:space="preserve"> </w:t>
      </w:r>
      <w:r w:rsidRPr="00596F5B">
        <w:rPr>
          <w:rFonts w:ascii="Arial" w:hAnsi="Arial" w:cs="Arial"/>
          <w:sz w:val="18"/>
          <w:szCs w:val="18"/>
          <w:highlight w:val="yellow"/>
        </w:rPr>
        <w:t xml:space="preserve">Cena </w:t>
      </w:r>
      <w:r w:rsidRPr="008A1A8C">
        <w:rPr>
          <w:rFonts w:ascii="Arial" w:hAnsi="Arial" w:cs="Arial"/>
          <w:sz w:val="18"/>
          <w:szCs w:val="18"/>
          <w:highlight w:val="yellow"/>
        </w:rPr>
        <w:t>powinna być podana w formacie 0,00</w:t>
      </w:r>
      <w:r>
        <w:rPr>
          <w:rFonts w:ascii="Arial" w:hAnsi="Arial" w:cs="Arial"/>
          <w:sz w:val="18"/>
          <w:szCs w:val="18"/>
          <w:highlight w:val="yellow"/>
        </w:rPr>
        <w:t>00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0 zł tj. z dokładnością do </w:t>
      </w:r>
      <w:r>
        <w:rPr>
          <w:rFonts w:ascii="Arial" w:hAnsi="Arial" w:cs="Arial"/>
          <w:sz w:val="18"/>
          <w:szCs w:val="18"/>
          <w:highlight w:val="yellow"/>
        </w:rPr>
        <w:t>pięciu</w:t>
      </w:r>
      <w:r w:rsidRPr="008A1A8C">
        <w:rPr>
          <w:rFonts w:ascii="Arial" w:hAnsi="Arial" w:cs="Arial"/>
          <w:sz w:val="18"/>
          <w:szCs w:val="18"/>
          <w:highlight w:val="yellow"/>
        </w:rPr>
        <w:t xml:space="preserve"> miejsc po przecinku</w:t>
      </w:r>
    </w:p>
  </w:footnote>
  <w:footnote w:id="4">
    <w:p w14:paraId="6EFCCA54" w14:textId="77777777" w:rsidR="00FD405B" w:rsidRPr="00D52173" w:rsidRDefault="00FD405B" w:rsidP="00FD405B">
      <w:pPr>
        <w:pStyle w:val="Tekstprzypisudolnego"/>
        <w:jc w:val="both"/>
        <w:rPr>
          <w:sz w:val="16"/>
        </w:rPr>
      </w:pPr>
      <w:r w:rsidRPr="00D52173">
        <w:rPr>
          <w:rStyle w:val="Odwoanieprzypisudolnego"/>
          <w:rFonts w:ascii="Calibri" w:hAnsi="Calibri" w:cs="Calibri"/>
          <w:i/>
          <w:sz w:val="16"/>
        </w:rPr>
        <w:footnoteRef/>
      </w:r>
      <w:r w:rsidRPr="00D52173">
        <w:rPr>
          <w:rFonts w:ascii="Arial" w:hAnsi="Arial" w:cs="Arial"/>
          <w:i/>
          <w:sz w:val="16"/>
        </w:rPr>
        <w:t xml:space="preserve"> </w:t>
      </w:r>
      <w:r w:rsidRPr="00D52173">
        <w:rPr>
          <w:rFonts w:ascii="Calibri" w:hAnsi="Calibri" w:cs="Calibri"/>
          <w:i/>
          <w:iCs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5">
    <w:p w14:paraId="72EADC78" w14:textId="77777777" w:rsidR="00FD405B" w:rsidRDefault="00FD405B" w:rsidP="00FD405B">
      <w:pPr>
        <w:pStyle w:val="Tekstprzypisudolnego"/>
        <w:jc w:val="both"/>
      </w:pPr>
      <w:r w:rsidRPr="00D52173">
        <w:rPr>
          <w:rStyle w:val="Odwoanieprzypisudolnego"/>
          <w:rFonts w:ascii="Calibri" w:hAnsi="Calibri" w:cs="Calibri"/>
          <w:i/>
          <w:iCs/>
          <w:sz w:val="16"/>
        </w:rPr>
        <w:footnoteRef/>
      </w:r>
      <w:r w:rsidRPr="00D52173">
        <w:rPr>
          <w:rFonts w:ascii="Calibri" w:hAnsi="Calibri" w:cs="Calibri"/>
          <w:i/>
          <w:iCs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0C3" w14:textId="38EADBE1" w:rsidR="001B4D8D" w:rsidRDefault="0082552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020801" wp14:editId="73DEB27A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6378575" cy="525145"/>
          <wp:effectExtent l="0" t="0" r="3175" b="8255"/>
          <wp:wrapSquare wrapText="bothSides"/>
          <wp:docPr id="769320173" name="Obraz 523679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36795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85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641"/>
    <w:multiLevelType w:val="hybridMultilevel"/>
    <w:tmpl w:val="C622A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A02"/>
    <w:multiLevelType w:val="hybridMultilevel"/>
    <w:tmpl w:val="85AECF7C"/>
    <w:lvl w:ilvl="0" w:tplc="95B48F30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716BD3"/>
    <w:multiLevelType w:val="hybridMultilevel"/>
    <w:tmpl w:val="C622AB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344801"/>
    <w:multiLevelType w:val="hybridMultilevel"/>
    <w:tmpl w:val="1A3A8E18"/>
    <w:lvl w:ilvl="0" w:tplc="95B48F30">
      <w:start w:val="1"/>
      <w:numFmt w:val="bullet"/>
      <w:lvlText w:val="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16B074F"/>
    <w:multiLevelType w:val="hybridMultilevel"/>
    <w:tmpl w:val="642EC4B6"/>
    <w:lvl w:ilvl="0" w:tplc="95B48F30">
      <w:start w:val="1"/>
      <w:numFmt w:val="bullet"/>
      <w:lvlText w:val="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0B58FA"/>
    <w:multiLevelType w:val="hybridMultilevel"/>
    <w:tmpl w:val="8710EDAA"/>
    <w:lvl w:ilvl="0" w:tplc="95B48F3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F329B"/>
    <w:multiLevelType w:val="hybridMultilevel"/>
    <w:tmpl w:val="3A2C3354"/>
    <w:lvl w:ilvl="0" w:tplc="04150011">
      <w:start w:val="1"/>
      <w:numFmt w:val="decimal"/>
      <w:lvlText w:val="%1)"/>
      <w:lvlJc w:val="left"/>
      <w:pPr>
        <w:tabs>
          <w:tab w:val="num" w:pos="936"/>
        </w:tabs>
        <w:ind w:left="936" w:hanging="510"/>
      </w:pPr>
      <w:rPr>
        <w:rFonts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1">
      <w:start w:val="1"/>
      <w:numFmt w:val="decimal"/>
      <w:lvlText w:val="%5)"/>
      <w:lvlJc w:val="left"/>
      <w:pPr>
        <w:ind w:left="786" w:hanging="360"/>
      </w:pPr>
    </w:lvl>
    <w:lvl w:ilvl="5" w:tplc="77849520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1" w15:restartNumberingAfterBreak="0">
    <w:nsid w:val="779C7C71"/>
    <w:multiLevelType w:val="hybridMultilevel"/>
    <w:tmpl w:val="B4AE0B90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B602D"/>
    <w:multiLevelType w:val="hybridMultilevel"/>
    <w:tmpl w:val="F5904E6C"/>
    <w:lvl w:ilvl="0" w:tplc="95B48F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038475">
    <w:abstractNumId w:val="7"/>
  </w:num>
  <w:num w:numId="2" w16cid:durableId="671297341">
    <w:abstractNumId w:val="8"/>
  </w:num>
  <w:num w:numId="3" w16cid:durableId="748504061">
    <w:abstractNumId w:val="3"/>
  </w:num>
  <w:num w:numId="4" w16cid:durableId="2077164551">
    <w:abstractNumId w:val="10"/>
  </w:num>
  <w:num w:numId="5" w16cid:durableId="404450271">
    <w:abstractNumId w:val="9"/>
  </w:num>
  <w:num w:numId="6" w16cid:durableId="530460932">
    <w:abstractNumId w:val="5"/>
  </w:num>
  <w:num w:numId="7" w16cid:durableId="1072242425">
    <w:abstractNumId w:val="11"/>
  </w:num>
  <w:num w:numId="8" w16cid:durableId="314190172">
    <w:abstractNumId w:val="6"/>
  </w:num>
  <w:num w:numId="9" w16cid:durableId="1925603510">
    <w:abstractNumId w:val="4"/>
  </w:num>
  <w:num w:numId="10" w16cid:durableId="1548108203">
    <w:abstractNumId w:val="12"/>
  </w:num>
  <w:num w:numId="11" w16cid:durableId="1503274159">
    <w:abstractNumId w:val="1"/>
  </w:num>
  <w:num w:numId="12" w16cid:durableId="2039768433">
    <w:abstractNumId w:val="0"/>
  </w:num>
  <w:num w:numId="13" w16cid:durableId="12941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5B"/>
    <w:rsid w:val="00090043"/>
    <w:rsid w:val="000A15B8"/>
    <w:rsid w:val="00150286"/>
    <w:rsid w:val="001904EA"/>
    <w:rsid w:val="00190FB3"/>
    <w:rsid w:val="001B4D8D"/>
    <w:rsid w:val="00216A2B"/>
    <w:rsid w:val="002927FA"/>
    <w:rsid w:val="00314827"/>
    <w:rsid w:val="00374785"/>
    <w:rsid w:val="004E2257"/>
    <w:rsid w:val="00532E68"/>
    <w:rsid w:val="00573B27"/>
    <w:rsid w:val="0057551E"/>
    <w:rsid w:val="005D5F7F"/>
    <w:rsid w:val="00632D87"/>
    <w:rsid w:val="00661467"/>
    <w:rsid w:val="006C67B1"/>
    <w:rsid w:val="006E16C3"/>
    <w:rsid w:val="007D4B36"/>
    <w:rsid w:val="007D56E5"/>
    <w:rsid w:val="007F1D69"/>
    <w:rsid w:val="00825523"/>
    <w:rsid w:val="00832655"/>
    <w:rsid w:val="0088099F"/>
    <w:rsid w:val="008872AC"/>
    <w:rsid w:val="008B0FAA"/>
    <w:rsid w:val="008B4691"/>
    <w:rsid w:val="00914AFE"/>
    <w:rsid w:val="00946567"/>
    <w:rsid w:val="00975296"/>
    <w:rsid w:val="009A54E8"/>
    <w:rsid w:val="009A55C1"/>
    <w:rsid w:val="00A62B3B"/>
    <w:rsid w:val="00A85827"/>
    <w:rsid w:val="00B201A5"/>
    <w:rsid w:val="00B5190F"/>
    <w:rsid w:val="00B61F0E"/>
    <w:rsid w:val="00B73B58"/>
    <w:rsid w:val="00BA3FDB"/>
    <w:rsid w:val="00CC2338"/>
    <w:rsid w:val="00DF5A44"/>
    <w:rsid w:val="00E83778"/>
    <w:rsid w:val="00F247DB"/>
    <w:rsid w:val="00F5679E"/>
    <w:rsid w:val="00F76E9C"/>
    <w:rsid w:val="00FD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6E67"/>
  <w15:chartTrackingRefBased/>
  <w15:docId w15:val="{6EBB5F0A-6333-455B-BAED-6BB3C314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D405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D405B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D405B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D405B"/>
    <w:pPr>
      <w:ind w:left="708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405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5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A4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6C3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975296"/>
    <w:pPr>
      <w:suppressLineNumbers/>
      <w:suppressAutoHyphens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3243-64EE-47CE-8B51-76DBBA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racz</dc:creator>
  <cp:keywords/>
  <dc:description/>
  <cp:lastModifiedBy>Judyta Baracz</cp:lastModifiedBy>
  <cp:revision>3</cp:revision>
  <cp:lastPrinted>2023-04-21T07:09:00Z</cp:lastPrinted>
  <dcterms:created xsi:type="dcterms:W3CDTF">2024-04-17T10:12:00Z</dcterms:created>
  <dcterms:modified xsi:type="dcterms:W3CDTF">2024-04-17T10:23:00Z</dcterms:modified>
</cp:coreProperties>
</file>